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bookmarkStart w:id="0" w:name="_GoBack"/>
      <w:bookmarkEnd w:id="0"/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Pr="00227C02" w:rsidRDefault="00227C02" w:rsidP="00C010B7">
      <w:pPr>
        <w:spacing w:line="240" w:lineRule="auto"/>
        <w:jc w:val="center"/>
        <w:rPr>
          <w:b/>
          <w:sz w:val="40"/>
          <w:szCs w:val="40"/>
        </w:rPr>
      </w:pPr>
      <w:r w:rsidRPr="00227C02">
        <w:rPr>
          <w:b/>
          <w:sz w:val="40"/>
          <w:szCs w:val="40"/>
        </w:rPr>
        <w:t>NA PŘÁNÍ ŽÁKŮ PÁTÉHO ROČNÍKU</w:t>
      </w:r>
    </w:p>
    <w:p w:rsidR="006C426B" w:rsidRPr="00CD735F" w:rsidRDefault="001615FC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7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295AFE">
        <w:rPr>
          <w:sz w:val="48"/>
          <w:szCs w:val="48"/>
        </w:rPr>
        <w:t>6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7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681187" w:rsidP="008612B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8612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 pórkem</w:t>
            </w:r>
            <w:r w:rsidR="00D91F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F6E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FB5902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4B5F6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681187" w:rsidP="001615F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91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C6C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rybího filé se zeleninou</w:t>
            </w:r>
          </w:p>
        </w:tc>
        <w:tc>
          <w:tcPr>
            <w:tcW w:w="953" w:type="pct"/>
            <w:hideMark/>
          </w:tcPr>
          <w:p w:rsidR="00CD735F" w:rsidRPr="007C6E14" w:rsidRDefault="00BE1FEF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EC6C7C" w:rsidP="0026057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kátové buchtičky s krémem</w:t>
            </w:r>
            <w:r w:rsidR="000976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605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neslazený čaj </w:t>
            </w:r>
            <w:r w:rsidR="00C61D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C605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11A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A51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0F370E" w:rsidP="00D53B8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B5F6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CF61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C100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1A5E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4C061C" w:rsidP="001615F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6811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1E255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ová</w:t>
            </w:r>
            <w:r w:rsidR="004720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F8214F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BE1FEF" w:rsidP="00BF1CD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1E255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F1C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zrnová</w:t>
            </w:r>
            <w:r w:rsidR="00AB79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5A51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1615F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9E51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C6C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růbková s </w:t>
            </w:r>
            <w:r w:rsidR="00C12E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páním</w:t>
            </w:r>
          </w:p>
        </w:tc>
        <w:tc>
          <w:tcPr>
            <w:tcW w:w="953" w:type="pct"/>
          </w:tcPr>
          <w:p w:rsidR="00C563C0" w:rsidRPr="006C426B" w:rsidRDefault="00355C3A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BE1FE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EC6C7C" w:rsidP="001615F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7D23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</w:t>
            </w:r>
            <w:r w:rsidR="000976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52D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C12E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bílého zelí s koprem</w:t>
            </w:r>
            <w:r w:rsidR="00E52D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94B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01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C6E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635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e do škol</w:t>
            </w:r>
          </w:p>
        </w:tc>
        <w:tc>
          <w:tcPr>
            <w:tcW w:w="953" w:type="pct"/>
          </w:tcPr>
          <w:p w:rsidR="0075205A" w:rsidRPr="006C426B" w:rsidRDefault="00504F46" w:rsidP="001E1EE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F926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B5F6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FB590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286C3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C061C" w:rsidP="00044C4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044C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7A7C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zeleného hrášku</w:t>
            </w:r>
            <w:r w:rsidR="00044C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805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44C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355C3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8D6332" w:rsidP="00BF1CD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DE5D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8E4B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F1C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ryb v </w:t>
            </w:r>
            <w:proofErr w:type="spellStart"/>
            <w:r w:rsidR="00BF1C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1E255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DE5D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4B5F65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BE1FE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DB45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38D9" w:rsidRDefault="00B60967" w:rsidP="00A40D0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B79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40D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vené čočky</w:t>
            </w:r>
          </w:p>
        </w:tc>
        <w:tc>
          <w:tcPr>
            <w:tcW w:w="951" w:type="pct"/>
          </w:tcPr>
          <w:p w:rsidR="0075205A" w:rsidRPr="00CE5D8B" w:rsidRDefault="001E1EE6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510F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573DCA" w:rsidP="00573DC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é maso po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kán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12E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nolk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42B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žus </w:t>
            </w:r>
            <w:r w:rsidR="006C64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1" w:type="pct"/>
          </w:tcPr>
          <w:p w:rsidR="00ED6674" w:rsidRDefault="00A60655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0510F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BE1FE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E33B70" w:rsidP="001615F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805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44C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akaová z lučiny, mléko</w:t>
            </w:r>
          </w:p>
        </w:tc>
        <w:tc>
          <w:tcPr>
            <w:tcW w:w="951" w:type="pct"/>
            <w:hideMark/>
          </w:tcPr>
          <w:p w:rsidR="0075205A" w:rsidRPr="006C426B" w:rsidRDefault="00FB590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B5F6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B45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1615FC" w:rsidP="007F419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ukuřičná krupice zdobená lesním ovocem</w:t>
            </w:r>
            <w:r w:rsidR="00653267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5A51BE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C11B61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01545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5E59A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15456">
              <w:rPr>
                <w:rFonts w:asciiTheme="majorHAnsi" w:hAnsiTheme="majorHAnsi" w:cs="Times New Roman"/>
                <w:sz w:val="24"/>
                <w:szCs w:val="24"/>
              </w:rPr>
              <w:t>zeleninová s kroupami</w:t>
            </w:r>
          </w:p>
        </w:tc>
        <w:tc>
          <w:tcPr>
            <w:tcW w:w="956" w:type="pct"/>
          </w:tcPr>
          <w:p w:rsidR="0075205A" w:rsidRPr="00444276" w:rsidRDefault="00BC4578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015456" w:rsidP="0026057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pečeně, b</w:t>
            </w:r>
            <w:r w:rsidR="002605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mborový knedlík, kysané zelí, 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D939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</w:t>
            </w:r>
          </w:p>
        </w:tc>
        <w:tc>
          <w:tcPr>
            <w:tcW w:w="956" w:type="pct"/>
          </w:tcPr>
          <w:p w:rsidR="0075205A" w:rsidRPr="00444276" w:rsidRDefault="00ED6746" w:rsidP="00DB45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5520C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E1FE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0, </w:t>
            </w:r>
            <w:r w:rsidR="005520C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BE1FEF" w:rsidP="00082AB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423E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657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</w:t>
            </w:r>
            <w:r w:rsidR="001615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</w:t>
            </w:r>
            <w:r w:rsidR="00082A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strouhaná mrkev</w:t>
            </w:r>
            <w:r w:rsidR="003E74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275B0E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836F5D" w:rsidP="001615F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082A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ječná s pažitkou</w:t>
            </w:r>
            <w:r w:rsidR="00AB79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C6E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D1A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6518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A51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952" w:type="pct"/>
            <w:hideMark/>
          </w:tcPr>
          <w:p w:rsidR="0075205A" w:rsidRPr="006C426B" w:rsidRDefault="0044570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605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FB590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836F5D" w:rsidP="00082AB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879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A51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ýžová</w:t>
            </w:r>
          </w:p>
        </w:tc>
        <w:tc>
          <w:tcPr>
            <w:tcW w:w="952" w:type="pct"/>
          </w:tcPr>
          <w:p w:rsidR="0075205A" w:rsidRDefault="0075205A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263570" w:rsidP="00E13757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</w:t>
            </w:r>
            <w:r w:rsidR="00A40D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 brokolici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A43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ěstoviny</w:t>
            </w:r>
            <w:r w:rsidR="00A750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D1127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836F5D">
              <w:rPr>
                <w:rFonts w:asciiTheme="majorHAnsi" w:hAnsiTheme="majorHAnsi"/>
                <w:sz w:val="24"/>
                <w:szCs w:val="24"/>
              </w:rPr>
              <w:t>nebo čistá voda</w:t>
            </w:r>
          </w:p>
        </w:tc>
        <w:tc>
          <w:tcPr>
            <w:tcW w:w="952" w:type="pct"/>
          </w:tcPr>
          <w:p w:rsidR="0075205A" w:rsidRDefault="003A6669" w:rsidP="003A666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            </w:t>
            </w:r>
            <w:r w:rsidR="00BE1FE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423EFB" w:rsidP="00044C4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044C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tvrdý sýr</w:t>
            </w:r>
            <w:r w:rsidR="003608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82A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aprika,</w:t>
            </w:r>
            <w:r w:rsidR="003608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</w:t>
            </w:r>
          </w:p>
        </w:tc>
        <w:tc>
          <w:tcPr>
            <w:tcW w:w="952" w:type="pct"/>
          </w:tcPr>
          <w:p w:rsidR="0075205A" w:rsidRPr="006C426B" w:rsidRDefault="0038593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5296"/>
    <w:rsid w:val="00015456"/>
    <w:rsid w:val="00016594"/>
    <w:rsid w:val="00016C77"/>
    <w:rsid w:val="000209F8"/>
    <w:rsid w:val="00020A7A"/>
    <w:rsid w:val="00020A87"/>
    <w:rsid w:val="00020FEA"/>
    <w:rsid w:val="0002117A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C11"/>
    <w:rsid w:val="00041D1C"/>
    <w:rsid w:val="00041E9A"/>
    <w:rsid w:val="000420B3"/>
    <w:rsid w:val="000424AD"/>
    <w:rsid w:val="00042A7F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97653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70E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571"/>
    <w:rsid w:val="00260C16"/>
    <w:rsid w:val="00261367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1FD6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127"/>
    <w:rsid w:val="002D1839"/>
    <w:rsid w:val="002D1E1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57C"/>
    <w:rsid w:val="003667C9"/>
    <w:rsid w:val="00366C18"/>
    <w:rsid w:val="00367EAC"/>
    <w:rsid w:val="0037109D"/>
    <w:rsid w:val="00371B92"/>
    <w:rsid w:val="00372575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DAD"/>
    <w:rsid w:val="0040343B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2EF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20D0"/>
    <w:rsid w:val="004730F4"/>
    <w:rsid w:val="00473EE7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5F65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3DAA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2F00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F85"/>
    <w:rsid w:val="005B3103"/>
    <w:rsid w:val="005B3A1D"/>
    <w:rsid w:val="005B3B80"/>
    <w:rsid w:val="005B3DEE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C47"/>
    <w:rsid w:val="005C3D38"/>
    <w:rsid w:val="005C4004"/>
    <w:rsid w:val="005C42A3"/>
    <w:rsid w:val="005C593F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BA2"/>
    <w:rsid w:val="005D6D70"/>
    <w:rsid w:val="005D6F52"/>
    <w:rsid w:val="005D7CC3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28"/>
    <w:rsid w:val="00600531"/>
    <w:rsid w:val="00600559"/>
    <w:rsid w:val="006009A1"/>
    <w:rsid w:val="00600A63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FA9"/>
    <w:rsid w:val="006062EE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D70"/>
    <w:rsid w:val="0064004F"/>
    <w:rsid w:val="00640ABF"/>
    <w:rsid w:val="00640CF3"/>
    <w:rsid w:val="006410AA"/>
    <w:rsid w:val="0064139E"/>
    <w:rsid w:val="006413B4"/>
    <w:rsid w:val="00641A25"/>
    <w:rsid w:val="0064204F"/>
    <w:rsid w:val="00643640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3B4"/>
    <w:rsid w:val="00695DA3"/>
    <w:rsid w:val="00696B30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80A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5CEF"/>
    <w:rsid w:val="00716414"/>
    <w:rsid w:val="00716786"/>
    <w:rsid w:val="00716F66"/>
    <w:rsid w:val="007174E5"/>
    <w:rsid w:val="0071766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B62"/>
    <w:rsid w:val="00737FF6"/>
    <w:rsid w:val="007400A3"/>
    <w:rsid w:val="007408EF"/>
    <w:rsid w:val="00741B68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A81"/>
    <w:rsid w:val="007A33F4"/>
    <w:rsid w:val="007A3890"/>
    <w:rsid w:val="007A3E58"/>
    <w:rsid w:val="007A4242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0926"/>
    <w:rsid w:val="007C1093"/>
    <w:rsid w:val="007C1A5C"/>
    <w:rsid w:val="007C2424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196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81E"/>
    <w:rsid w:val="00864C2D"/>
    <w:rsid w:val="00864DDF"/>
    <w:rsid w:val="00865532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D07"/>
    <w:rsid w:val="00893985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65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00E"/>
    <w:rsid w:val="009E1CE9"/>
    <w:rsid w:val="009E1EE9"/>
    <w:rsid w:val="009E24A0"/>
    <w:rsid w:val="009E35D3"/>
    <w:rsid w:val="009E3C46"/>
    <w:rsid w:val="009E45D2"/>
    <w:rsid w:val="009E4C8F"/>
    <w:rsid w:val="009E4EAF"/>
    <w:rsid w:val="009E51CD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BDE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3AC"/>
    <w:rsid w:val="00AB686B"/>
    <w:rsid w:val="00AB6DC8"/>
    <w:rsid w:val="00AB6F61"/>
    <w:rsid w:val="00AB7867"/>
    <w:rsid w:val="00AB79C2"/>
    <w:rsid w:val="00AC053F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1DA6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80B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B61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0537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511E6"/>
    <w:rsid w:val="00D517C2"/>
    <w:rsid w:val="00D51DF0"/>
    <w:rsid w:val="00D51E68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5166"/>
    <w:rsid w:val="00D65719"/>
    <w:rsid w:val="00D65862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AEA"/>
    <w:rsid w:val="00D75EB2"/>
    <w:rsid w:val="00D7757B"/>
    <w:rsid w:val="00D77833"/>
    <w:rsid w:val="00D80549"/>
    <w:rsid w:val="00D8089C"/>
    <w:rsid w:val="00D8108F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5E5"/>
    <w:rsid w:val="00DB4A69"/>
    <w:rsid w:val="00DB4D9A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903"/>
    <w:rsid w:val="00DE3BF7"/>
    <w:rsid w:val="00DE41D4"/>
    <w:rsid w:val="00DE4C0C"/>
    <w:rsid w:val="00DE511A"/>
    <w:rsid w:val="00DE5185"/>
    <w:rsid w:val="00DE57C8"/>
    <w:rsid w:val="00DE5873"/>
    <w:rsid w:val="00DE5DAD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B70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336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AA3"/>
    <w:rsid w:val="00EA4D6D"/>
    <w:rsid w:val="00EA5B63"/>
    <w:rsid w:val="00EA66F1"/>
    <w:rsid w:val="00EA6D73"/>
    <w:rsid w:val="00EA767D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478A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C8E"/>
    <w:rsid w:val="00EE03D2"/>
    <w:rsid w:val="00EE0469"/>
    <w:rsid w:val="00EE05B5"/>
    <w:rsid w:val="00EE062F"/>
    <w:rsid w:val="00EE0B12"/>
    <w:rsid w:val="00EE0D5B"/>
    <w:rsid w:val="00EE1C30"/>
    <w:rsid w:val="00EE2099"/>
    <w:rsid w:val="00EE22B2"/>
    <w:rsid w:val="00EE2BC9"/>
    <w:rsid w:val="00EE2BEE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189"/>
    <w:rsid w:val="00F26207"/>
    <w:rsid w:val="00F26540"/>
    <w:rsid w:val="00F26686"/>
    <w:rsid w:val="00F26D02"/>
    <w:rsid w:val="00F26FB2"/>
    <w:rsid w:val="00F27FE1"/>
    <w:rsid w:val="00F305F4"/>
    <w:rsid w:val="00F32E41"/>
    <w:rsid w:val="00F33340"/>
    <w:rsid w:val="00F33753"/>
    <w:rsid w:val="00F33774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3095"/>
    <w:rsid w:val="00F53433"/>
    <w:rsid w:val="00F537BB"/>
    <w:rsid w:val="00F53C7E"/>
    <w:rsid w:val="00F541DF"/>
    <w:rsid w:val="00F558F4"/>
    <w:rsid w:val="00F55DB0"/>
    <w:rsid w:val="00F55E52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D8AB-D93F-4CB6-900C-7BBF3833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5-27T05:03:00Z</cp:lastPrinted>
  <dcterms:created xsi:type="dcterms:W3CDTF">2022-06-24T06:42:00Z</dcterms:created>
  <dcterms:modified xsi:type="dcterms:W3CDTF">2022-06-24T06:42:00Z</dcterms:modified>
</cp:coreProperties>
</file>